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ÁRIES:</w:t>
      </w: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m vidas passadas o nativo já viveu a experiência do 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poder pessoal. Foi muito independente, teve enorme liberdade pessoal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Sabe dirigir toda a sua energia para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um só objetivo. Saturno indica uma perseverança e uma determinação</w:t>
      </w:r>
      <w:bookmarkStart w:id="0" w:name="_GoBack"/>
      <w:bookmarkEnd w:id="0"/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que não são da natureza de Áries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Por outro lado, o nativo pode ter sido forçado também </w:t>
      </w: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por circunstâncias muito duras (guerra, fome ou limitações) a contar apenas con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sigo mesmo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É, portanto, capaz de se assumir com autonomia. Pode utilizar nesta vida presente </w:t>
      </w:r>
      <w:proofErr w:type="gramStart"/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as</w:t>
      </w:r>
      <w:proofErr w:type="gramEnd"/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forças adquiridas outrora, à custa de um duríssimo esforço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TOURO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Em vidas passadas o nativo se tornou muito apegado aos lugares e às pessoas que conheceu. Adquiriu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hábitos reincidentes, s</w:t>
      </w: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 xml:space="preserve">ó se sente em segurança dentro do que já é ou já é conhecido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Na verdade, esse 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comportamento o impele a complicar a vida, talvez até trabalhar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mais do que é necessário. O nativo pode até se enervar achando que os outros 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têm a vida mais fácil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Agora é preciso coragem para enfrentar as mudanças, cultivar desapego e sair de sua zona de conforto. A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cabará por compreender que pode avançar, </w:t>
      </w:r>
      <w:r w:rsidRPr="00BE5725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sem se encarregar de tantos compromissos e pesadas obrigações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Nesta vida pode também promover uma revisão de sua filosofia e de seus valores. Tudo pode fluir melhor </w:t>
      </w:r>
      <w:r w:rsidRPr="00BE5725">
        <w:rPr>
          <w:rFonts w:ascii="Verdana" w:eastAsia="Times New Roman" w:hAnsi="Verdana" w:cs="Arial"/>
          <w:color w:val="000000" w:themeColor="text1"/>
          <w:spacing w:val="-22"/>
          <w:sz w:val="20"/>
          <w:szCs w:val="20"/>
          <w:lang w:val="pt-BR" w:eastAsia="pt-BR"/>
        </w:rPr>
        <w:t>se 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consentir em desligar-se interiormente de tudo o que possui.</w:t>
      </w: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 xml:space="preserve">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Até o dia em 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que aprende a encontrar a segurança dentro de si mesmo, em seu coração e em valores espirituais mais elevados. 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GÊMEOS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A natureza pesada de Saturno não se combina muito bem com a natureza viva e inquieta de Gêmeos. </w:t>
      </w:r>
      <w:r w:rsidRPr="00BE5725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A boa comunicação, </w:t>
      </w: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o intercâmbio verbal e intelectual com os outros 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não foram cultivados em vidas passadas</w:t>
      </w: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 nativo sabe bem o que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gostaria de dizer, mas não sabe como se expressar. Não sabe transmitir uma 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mensagem com clareza e competência para o público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 nativo pode não estar muito certo das suas ideias e busca por todo lado, acumulando 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informações que não fazem mais que acentuar suas incertezas. Graças a isso, </w:t>
      </w: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 xml:space="preserve">pode ao menos se livrar das ideias prontas adquiridas nas vidas passadas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Seu trabalho cármico é desaprender. Cultivar inteligência, curiosidade e flexibilidade nos intercâmbios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CÂNCER:</w:t>
      </w:r>
    </w:p>
    <w:p w:rsidR="00BE5725" w:rsidRPr="009E752D" w:rsidRDefault="00BE5725" w:rsidP="009E752D">
      <w:pPr>
        <w:spacing w:after="0" w:line="240" w:lineRule="auto"/>
        <w:rPr>
          <w:rFonts w:ascii="Verdana" w:hAnsi="Verdana"/>
          <w:spacing w:val="-4"/>
          <w:sz w:val="20"/>
          <w:szCs w:val="20"/>
          <w:lang w:val="pt-BR" w:eastAsia="pt-BR"/>
        </w:rPr>
      </w:pPr>
      <w:r w:rsidRPr="009E752D">
        <w:rPr>
          <w:rFonts w:ascii="Verdana" w:hAnsi="Verdana"/>
          <w:spacing w:val="-7"/>
          <w:sz w:val="20"/>
          <w:szCs w:val="20"/>
          <w:lang w:val="pt-BR" w:eastAsia="pt-BR"/>
        </w:rPr>
        <w:t>O nativo progride e amadurece lentamente, pois </w:t>
      </w:r>
      <w:r w:rsidRPr="009E752D">
        <w:rPr>
          <w:rFonts w:ascii="Verdana" w:hAnsi="Verdana"/>
          <w:sz w:val="20"/>
          <w:szCs w:val="20"/>
          <w:lang w:val="pt-BR" w:eastAsia="pt-BR"/>
        </w:rPr>
        <w:t>está muito apegado às suas emoções passadas. A sua intensa necessidade de proteção </w:t>
      </w:r>
      <w:r w:rsidRPr="009E752D">
        <w:rPr>
          <w:rFonts w:ascii="Verdana" w:hAnsi="Verdana"/>
          <w:spacing w:val="-3"/>
          <w:sz w:val="20"/>
          <w:szCs w:val="20"/>
          <w:lang w:val="pt-BR" w:eastAsia="pt-BR"/>
        </w:rPr>
        <w:t>o faz procurar contato com uma figura paternal, por quem pode sentir uma </w:t>
      </w:r>
      <w:r w:rsidRPr="009E752D">
        <w:rPr>
          <w:rFonts w:ascii="Verdana" w:hAnsi="Verdana"/>
          <w:spacing w:val="-4"/>
          <w:sz w:val="20"/>
          <w:szCs w:val="20"/>
          <w:lang w:val="pt-BR" w:eastAsia="pt-BR"/>
        </w:rPr>
        <w:t xml:space="preserve">afeição apaixonada e exclusiva. </w:t>
      </w:r>
    </w:p>
    <w:p w:rsidR="00BE5725" w:rsidRPr="009E752D" w:rsidRDefault="00BE5725" w:rsidP="009E752D">
      <w:pPr>
        <w:spacing w:after="0" w:line="240" w:lineRule="auto"/>
        <w:rPr>
          <w:rFonts w:ascii="Verdana" w:hAnsi="Verdana"/>
          <w:spacing w:val="-4"/>
          <w:sz w:val="20"/>
          <w:szCs w:val="20"/>
          <w:lang w:val="pt-BR" w:eastAsia="pt-BR"/>
        </w:rPr>
      </w:pPr>
    </w:p>
    <w:p w:rsidR="009E752D" w:rsidRPr="009E752D" w:rsidRDefault="00BE5725" w:rsidP="009E752D">
      <w:pPr>
        <w:spacing w:after="0" w:line="240" w:lineRule="auto"/>
        <w:rPr>
          <w:rFonts w:ascii="Verdana" w:hAnsi="Verdana"/>
          <w:spacing w:val="-10"/>
          <w:sz w:val="20"/>
          <w:szCs w:val="20"/>
          <w:lang w:val="pt-BR" w:eastAsia="pt-BR"/>
        </w:rPr>
      </w:pPr>
      <w:r w:rsidRPr="009E752D">
        <w:rPr>
          <w:rFonts w:ascii="Verdana" w:hAnsi="Verdana"/>
          <w:spacing w:val="-4"/>
          <w:sz w:val="20"/>
          <w:szCs w:val="20"/>
          <w:lang w:val="pt-BR" w:eastAsia="pt-BR"/>
        </w:rPr>
        <w:t xml:space="preserve">Em vidas passadas pode ter vivido sob o abrigo, a proteção ou a autoridade de um antigo pai, patrão ou chefe. </w:t>
      </w:r>
      <w:r w:rsidRPr="009E752D">
        <w:rPr>
          <w:rFonts w:ascii="Verdana" w:hAnsi="Verdana"/>
          <w:spacing w:val="-10"/>
          <w:sz w:val="20"/>
          <w:szCs w:val="20"/>
          <w:lang w:val="pt-BR" w:eastAsia="pt-BR"/>
        </w:rPr>
        <w:t>Na vida atual tem medo de sair da concha e teme não ser aceito pelos outros. </w:t>
      </w:r>
    </w:p>
    <w:p w:rsidR="009E752D" w:rsidRPr="009E752D" w:rsidRDefault="009E752D" w:rsidP="009E752D">
      <w:pPr>
        <w:spacing w:after="0" w:line="240" w:lineRule="auto"/>
        <w:rPr>
          <w:rFonts w:ascii="Verdana" w:hAnsi="Verdana"/>
          <w:spacing w:val="-10"/>
          <w:sz w:val="20"/>
          <w:szCs w:val="20"/>
          <w:lang w:val="pt-BR" w:eastAsia="pt-BR"/>
        </w:rPr>
      </w:pPr>
    </w:p>
    <w:p w:rsidR="00BE5725" w:rsidRPr="009E752D" w:rsidRDefault="00BE5725" w:rsidP="009E752D">
      <w:pPr>
        <w:spacing w:after="0" w:line="240" w:lineRule="auto"/>
        <w:rPr>
          <w:rFonts w:ascii="Verdana" w:hAnsi="Verdana"/>
          <w:spacing w:val="-4"/>
          <w:sz w:val="20"/>
          <w:szCs w:val="20"/>
          <w:lang w:val="pt-BR" w:eastAsia="pt-BR"/>
        </w:rPr>
      </w:pPr>
      <w:r w:rsidRPr="009E752D">
        <w:rPr>
          <w:rFonts w:ascii="Verdana" w:hAnsi="Verdana"/>
          <w:spacing w:val="15"/>
          <w:sz w:val="20"/>
          <w:szCs w:val="20"/>
          <w:lang w:val="pt-BR" w:eastAsia="pt-BR"/>
        </w:rPr>
        <w:t>Só se interessa pelas pessoas mais jovens na medida em que possa ligá-las ao </w:t>
      </w:r>
      <w:r w:rsidRPr="009E752D">
        <w:rPr>
          <w:rFonts w:ascii="Verdana" w:hAnsi="Verdana"/>
          <w:sz w:val="20"/>
          <w:szCs w:val="20"/>
          <w:lang w:val="pt-BR" w:eastAsia="pt-BR"/>
        </w:rPr>
        <w:t xml:space="preserve">passado, à sua infância, ou à pessoa que ama como pai. </w:t>
      </w:r>
    </w:p>
    <w:p w:rsidR="00BE5725" w:rsidRPr="009E752D" w:rsidRDefault="00BE5725" w:rsidP="009E752D">
      <w:pPr>
        <w:spacing w:after="0" w:line="240" w:lineRule="auto"/>
        <w:rPr>
          <w:rFonts w:ascii="Verdana" w:hAnsi="Verdana"/>
          <w:sz w:val="20"/>
          <w:szCs w:val="20"/>
          <w:lang w:val="pt-BR" w:eastAsia="pt-BR"/>
        </w:rPr>
      </w:pPr>
    </w:p>
    <w:p w:rsidR="00BE5725" w:rsidRPr="009E752D" w:rsidRDefault="00BE5725" w:rsidP="009E752D">
      <w:pPr>
        <w:spacing w:after="0" w:line="240" w:lineRule="auto"/>
        <w:rPr>
          <w:rFonts w:ascii="Verdana" w:hAnsi="Verdana"/>
          <w:spacing w:val="15"/>
          <w:sz w:val="20"/>
          <w:szCs w:val="20"/>
          <w:lang w:val="pt-BR" w:eastAsia="pt-BR"/>
        </w:rPr>
      </w:pPr>
      <w:r w:rsidRPr="009E752D">
        <w:rPr>
          <w:rFonts w:ascii="Verdana" w:hAnsi="Verdana"/>
          <w:sz w:val="20"/>
          <w:szCs w:val="20"/>
          <w:lang w:val="pt-BR" w:eastAsia="pt-BR"/>
        </w:rPr>
        <w:t>Incapaz de apreciar </w:t>
      </w:r>
      <w:proofErr w:type="gramStart"/>
      <w:r w:rsidRPr="009E752D">
        <w:rPr>
          <w:rFonts w:ascii="Verdana" w:hAnsi="Verdana"/>
          <w:spacing w:val="-7"/>
          <w:sz w:val="20"/>
          <w:szCs w:val="20"/>
          <w:lang w:val="pt-BR" w:eastAsia="pt-BR"/>
        </w:rPr>
        <w:t>alguma coisa sozinho</w:t>
      </w:r>
      <w:proofErr w:type="gramEnd"/>
      <w:r w:rsidRPr="009E752D">
        <w:rPr>
          <w:rFonts w:ascii="Verdana" w:hAnsi="Verdana"/>
          <w:spacing w:val="-7"/>
          <w:sz w:val="20"/>
          <w:szCs w:val="20"/>
          <w:lang w:val="pt-BR" w:eastAsia="pt-BR"/>
        </w:rPr>
        <w:t>, por si mesmo, precisa de novas referências! O seu carma atual </w:t>
      </w:r>
      <w:r w:rsidRPr="009E752D">
        <w:rPr>
          <w:rFonts w:ascii="Verdana" w:hAnsi="Verdana"/>
          <w:spacing w:val="-2"/>
          <w:sz w:val="20"/>
          <w:szCs w:val="20"/>
          <w:lang w:val="pt-BR" w:eastAsia="pt-BR"/>
        </w:rPr>
        <w:t>é amadurecer as emoções, ganhar autossuficiência, descobrir em si mesmo a segurança, a estrutura, a responsabilidade.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LEÃO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Tudo para a plateia: o nativo só se sente "alguém" através de aplausos, da aprovação dos outros</w:t>
      </w:r>
      <w:r w:rsidRPr="00BE5725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. A fim de atingir esse objetivo, assume as responsabilidades, mas tende a se mostrar muitas vezes dominador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Confunde um pouco seu direito e seu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poder, tende a distorcer as leis a seu favor. 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Enérgico, realista, corajoso e rígido no combate, pode se tornar um excelente líder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C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om a condição de saber respeitar honestamente os direitos de todos. 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O nativo deve aprender a assumir responsabilidades para servir aos outros, e não 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para sua própria satisfação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Nesta vida pode se engajar numa grande causa</w:t>
      </w:r>
      <w:r w:rsidRPr="00BE5725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social, política ou humanitária. Essa motivação profunda é, 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na verdade, o seu próprio benefício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VIRGEM:</w:t>
      </w: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O nativo ama a ordem e o cuidado com os detalhes. Tenta adaptar o mundo </w:t>
      </w: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exterior à imagem da sua mente precisa, ordenada, um tanto fria e racional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m vidas passadas pode ter imposto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 aos outros esquemas preconcebidos, temendo a improvisação com muita rigidez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Nesta vida isso pode causar, por exemplo, prisão de ventre crônica e ansiedade. É importante agora que admita suas imperfeições e as dos outros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Deve cultivar mais flexibilidade e uma visão mais ampla, para que não fique desolado quando for obrigado a fazer as coisas pela metade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E que tempere sua aguda perspicácia com boas doses bondade, tolerância e calor humano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LIBRA:</w:t>
      </w: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A posição não é má, uma vez que Saturno está exaltado neste signo. Trata-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se de um nativo sério, que tem consciência de suas responsabilidades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O carma que trouxe de vidas passadas o leva muitas vezes a ser o conciliador entre partidos opostos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Tem um grande poder sobre a orientação do destino dos outros. Pode influ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enciar muito seus parceiros e colaboradores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ve lutar contra a tentação de utilizar esta influência para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benefícios próprios e egoístas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A flexibilidade, a cordialidade, a diplomacia e habilidades sociais devem torná-lo mais versátil e equilibrado. O seu programa é aprender a reconciliar, sem trair a ética, a justiça e a verdade</w:t>
      </w:r>
      <w:r w:rsidRPr="00BE5725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ESCORPIÃO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O nativo já viu tantas coisas, ao longo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as suas vidas passadas! Saturno neste signo indica a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 alma de velho sábio, que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foi iniciado em saberes e mistérios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Nada escapa ao seu olho de águia. Não tentem esconder-lhe o que quer que seja: farejará logo a mentira. </w:t>
      </w:r>
      <w:r w:rsidRPr="009E752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As ale</w:t>
      </w:r>
      <w:r w:rsidRPr="009E752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grias e sucessos da vida não o deslumbram: sabe que há algo mais.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Entretanto, </w:t>
      </w:r>
      <w:r w:rsidRPr="009E752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do momento em que fixa um objetivo, nada consegue desviá-lo. </w:t>
      </w: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Fica até mesmo fascinado pela perpétua tentação de autodestruição. </w:t>
      </w:r>
    </w:p>
    <w:p w:rsidR="009E752D" w:rsidRDefault="009E752D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Há tendência para se autosabotar</w:t>
      </w:r>
      <w:r w:rsid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e</w:t>
      </w: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fracassar</w:t>
      </w:r>
      <w:r w:rsidRPr="009E752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em tudo o que faz </w:t>
      </w:r>
      <w:r w:rsidRPr="009E752D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de propósito ou </w:t>
      </w:r>
      <w:r w:rsidR="009E752D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 xml:space="preserve">de forma </w:t>
      </w:r>
      <w:r w:rsidRPr="009E752D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inconscientemente. </w:t>
      </w: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Este </w:t>
      </w:r>
      <w:r w:rsidR="00285CF1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kamikaze</w:t>
      </w: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é na verdade um místico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Nesta vida deve desenvolver sua espiritualidade e transformar a si mesmo. Procurará conhecer mais sobre suas vidas passadas e só </w:t>
      </w: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ficará feliz quando tiver encontrado a resposta para a questão essencial: "o </w:t>
      </w:r>
      <w:r w:rsidRPr="009E752D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que é a Verdade?</w:t>
      </w:r>
      <w:proofErr w:type="gramStart"/>
      <w:r w:rsidRPr="009E752D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"</w:t>
      </w:r>
      <w:proofErr w:type="gramEnd"/>
    </w:p>
    <w:p w:rsidR="00F715B3" w:rsidRDefault="00F715B3" w:rsidP="00BE5725">
      <w:pPr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SAGITÁRIO: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Saturno neste signo indica tendência de não ouvir os conselhos dos outros. O nativo é muito indepen</w:t>
      </w:r>
      <w:r w:rsidR="00F715B3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dente. </w:t>
      </w:r>
      <w:r w:rsidRPr="009E752D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Quebra lanças por qualquer ideia ou filosofia que lhe agrade, mas também as </w:t>
      </w:r>
      <w:proofErr w:type="gramStart"/>
      <w:r w:rsidRPr="009E752D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esquece</w:t>
      </w:r>
      <w:proofErr w:type="gramEnd"/>
      <w:r w:rsidRPr="009E752D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 </w:t>
      </w: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rapidamente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Gosta de defender fracos e oprimidos e encorajar </w:t>
      </w: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seus admiradores a enfrentar proibições. Detesta o que é convencional: sua </w:t>
      </w: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necessidade de contestação presta serviço à humanidade, fazendo as ideias progredirem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F715B3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Mas o nativo tende a abusar. Nada lhe é mais difícil do </w:t>
      </w:r>
      <w:r w:rsidRPr="009E752D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que obedecer a alguém. Este contestador deve aprender a não julgar os outros, </w:t>
      </w: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a ser tolerante, a equilibrar liberdade com responsabilidade. </w:t>
      </w:r>
    </w:p>
    <w:p w:rsidR="00F715B3" w:rsidRDefault="00F715B3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Nesta vida pode se interessar pelas religiões, filosofias e por suas vidas </w:t>
      </w:r>
      <w:r w:rsidRPr="009E752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passadas. Pode perfeiçoar-se muito com o tempo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CAPRICÓRNIO:</w:t>
      </w:r>
    </w:p>
    <w:p w:rsidR="00F715B3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Ao trabalhar duro, cultivando ao mesmo tempo a esperança e a perse</w:t>
      </w:r>
      <w:r w:rsidRPr="009E752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verança, o nativo é capaz de se isolar, de se fechar a todas as influências para se con</w:t>
      </w:r>
      <w:r w:rsidRPr="009E752D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softHyphen/>
      </w: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centrar num único objetivo. </w:t>
      </w:r>
    </w:p>
    <w:p w:rsidR="00F715B3" w:rsidRDefault="00F715B3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Secreto, reservado, muitas vezes soturno, é a montanha de gelo cujas arestas cortantes muitas vezes ferem os outros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Detesta o que é fútil. Chega </w:t>
      </w: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a ter a tendência de considerar a beleza, o amor e a vida social como coisas supérfluas que o desviam de seu caminho. 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F715B3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ta posição de Saturno indica </w:t>
      </w: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que o nativo está maduro para completar seu trabalho cármico. Para conquistar o sucesso, deve agora cultivar metas nobres e elevadas. </w:t>
      </w:r>
    </w:p>
    <w:p w:rsidR="00F715B3" w:rsidRDefault="00F715B3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9E752D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senvolver uma carreira ou um empreendimento conectado com seu propósito de alma. Ao mesmo tempo, abrir o coração também para as relações de afeto, o prazer e a beleza. Assim ganhará mais leveza, sem tanta autoexigência ou tanta rigidez.</w:t>
      </w:r>
    </w:p>
    <w:p w:rsidR="00BE5725" w:rsidRPr="009E752D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AQUÁRIO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Mais independente que todos os outros signos do Zodíaco reunidos, o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nativo se interessa pelo que a vida pode oferecer de novo e original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mbora pareça muito aberto e não conformista, sua filosofia de vida é, </w:t>
      </w: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no entanto, bastante estável. Foi forjada nas encarnações anteriores!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Seu gosto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por novidades não o impede de ser fortemente ligado ao passado. Dotado </w:t>
      </w:r>
      <w:r w:rsidRPr="00BE5725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 xml:space="preserve">de uma curiosidade universal, tenta compreender tudo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Sua missão </w:t>
      </w:r>
      <w:r w:rsidRPr="00BE5725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cármica é ajudar seus contemporâneos a descobrir os valores do futuro, 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ligando-os ao mesmo tempo aos do passado. Introduzir novas soluções com critério, planejamento, estratégia e responsabilidade.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b/>
          <w:bCs/>
          <w:color w:val="215868" w:themeColor="accent5" w:themeShade="80"/>
          <w:spacing w:val="15"/>
          <w:sz w:val="20"/>
          <w:szCs w:val="20"/>
          <w:lang w:val="pt-BR" w:eastAsia="pt-BR"/>
        </w:rPr>
        <w:t>SATURNO RETRÓGRADO EM PEIXES: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15"/>
          <w:sz w:val="20"/>
          <w:szCs w:val="20"/>
          <w:lang w:val="pt-BR" w:eastAsia="pt-BR"/>
        </w:rPr>
        <w:t>Em vidas passadas, o nativo se fez de sofredor. Tem sempre a impressão de 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que o seu fardo é mais pesado do que o dos outros! Fica desanimado com facilidade, pois faltou desenvolver confiança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em si próprio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Tímido em sua juventude, 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felizmente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pode amadurecer e se afirmar 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com a idade. Perceberá, na idade adulta, que já viveu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, aprendeu e sofreu 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muito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em suas vidas passadas. Sua falta de confiança </w:t>
      </w:r>
      <w:r w:rsidRPr="00BE5725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saparecerá para dar lugar aos poderes sensitivos desenvolvidos em vidas anteriores</w:t>
      </w: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. </w:t>
      </w: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BE5725" w:rsidRPr="00BE5725" w:rsidRDefault="00BE5725" w:rsidP="00BE5725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BE5725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Saturno retrógrado em Peixes sente, adivinha e compreende as coisas </w:t>
      </w:r>
      <w:r w:rsidRPr="00BE5725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não ditas, não formuladas, o que os outros ignoram. Ele ouve as vozes in</w:t>
      </w:r>
      <w:r w:rsidRPr="00BE5725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teriores que o guiam e pode também guiar os outros.</w:t>
      </w:r>
    </w:p>
    <w:p w:rsidR="00BE5725" w:rsidRPr="00BE5725" w:rsidRDefault="00BE5725" w:rsidP="00BE5725">
      <w:pPr>
        <w:spacing w:after="0" w:line="240" w:lineRule="auto"/>
        <w:rPr>
          <w:rFonts w:ascii="Verdana" w:eastAsiaTheme="minorHAnsi" w:hAnsi="Verdana" w:cstheme="minorBidi"/>
          <w:color w:val="000000" w:themeColor="text1"/>
          <w:sz w:val="20"/>
          <w:szCs w:val="20"/>
          <w:lang w:val="pt-BR"/>
        </w:rPr>
      </w:pPr>
    </w:p>
    <w:p w:rsidR="00DE0920" w:rsidRPr="00BE5725" w:rsidRDefault="00DE0920" w:rsidP="00BE5725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BE5725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E5" w:rsidRDefault="006A2FE5" w:rsidP="005224F8">
      <w:pPr>
        <w:spacing w:after="0" w:line="240" w:lineRule="auto"/>
      </w:pPr>
      <w:r>
        <w:separator/>
      </w:r>
    </w:p>
  </w:endnote>
  <w:endnote w:type="continuationSeparator" w:id="0">
    <w:p w:rsidR="006A2FE5" w:rsidRDefault="006A2FE5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E5" w:rsidRDefault="006A2FE5" w:rsidP="005224F8">
      <w:pPr>
        <w:spacing w:after="0" w:line="240" w:lineRule="auto"/>
      </w:pPr>
      <w:r>
        <w:separator/>
      </w:r>
    </w:p>
  </w:footnote>
  <w:footnote w:type="continuationSeparator" w:id="0">
    <w:p w:rsidR="006A2FE5" w:rsidRDefault="006A2FE5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5CF1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A2FE5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D2D7F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9E752D"/>
    <w:rsid w:val="00A0439D"/>
    <w:rsid w:val="00A23E71"/>
    <w:rsid w:val="00A8359D"/>
    <w:rsid w:val="00AD4BA0"/>
    <w:rsid w:val="00AE1F49"/>
    <w:rsid w:val="00AE48B0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F02A9"/>
    <w:rsid w:val="00DF28A9"/>
    <w:rsid w:val="00E06B5A"/>
    <w:rsid w:val="00E21635"/>
    <w:rsid w:val="00E35BC7"/>
    <w:rsid w:val="00E476BA"/>
    <w:rsid w:val="00E644D1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11E5-31BC-42EC-BFFF-BD064E19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5</cp:revision>
  <cp:lastPrinted>2019-05-14T08:37:00Z</cp:lastPrinted>
  <dcterms:created xsi:type="dcterms:W3CDTF">2019-05-26T18:29:00Z</dcterms:created>
  <dcterms:modified xsi:type="dcterms:W3CDTF">2019-05-26T18:34:00Z</dcterms:modified>
</cp:coreProperties>
</file>